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1E7117" w:rsidRDefault="001E7117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3B0B64" w:rsidRPr="00A77067" w:rsidTr="00771A34">
        <w:trPr>
          <w:trHeight w:val="123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B23A14" w:rsidRPr="001D44F6" w:rsidTr="00771A34">
        <w:trPr>
          <w:trHeight w:val="1411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23A1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23A14" w:rsidRPr="00A77067" w:rsidRDefault="00A32A2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теранів, 5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23A14" w:rsidRPr="00A77067" w:rsidRDefault="00041DA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5,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23A14" w:rsidRPr="00A77067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B23A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041DA8" w:rsidRDefault="00041DA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B23A14" w:rsidRPr="007C3783" w:rsidRDefault="00041DA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а загальноосвітня школа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-ІІ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ступенів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 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 Волинської області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23A14" w:rsidRDefault="00041DA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а спілка «ФЕДЕРАЦІЯ БОЙОВОГО ГОПАКА УКРАЇНИ»</w:t>
            </w:r>
          </w:p>
        </w:tc>
      </w:tr>
      <w:tr w:rsidR="00A32A28" w:rsidRPr="001D44F6" w:rsidTr="00771A34">
        <w:trPr>
          <w:trHeight w:val="1411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A32A28" w:rsidRPr="00803826" w:rsidRDefault="00803826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A32A28" w:rsidRPr="00A77067" w:rsidRDefault="00A32A2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77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еся Гончара, 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32A28" w:rsidRPr="00A77067" w:rsidRDefault="00041DA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,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32A28" w:rsidRPr="00A77067" w:rsidRDefault="00A32A28" w:rsidP="00803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</w:t>
            </w:r>
            <w:r w:rsidR="0080382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041DA8" w:rsidRDefault="00041DA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8E04EC" w:rsidRDefault="00041DA8" w:rsidP="008E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ї середньої освіти «</w:t>
            </w:r>
            <w:r w:rsidR="008E04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цей № </w:t>
            </w:r>
            <w:r w:rsidR="008E04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</w:t>
            </w:r>
          </w:p>
          <w:p w:rsidR="00A32A28" w:rsidRPr="00041DA8" w:rsidRDefault="00041DA8" w:rsidP="008E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A32A28" w:rsidRPr="00A77067" w:rsidRDefault="00041DA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а спілка «ФЕДЕРАЦІЯ БОЙОВОГО ГОПАКА УКРАЇНИ»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71A34" w:rsidRDefault="00771A3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0237F8">
      <w:headerReference w:type="default" r:id="rId7"/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E1" w:rsidRDefault="001610E1" w:rsidP="00664524">
      <w:pPr>
        <w:spacing w:after="0" w:line="240" w:lineRule="auto"/>
      </w:pPr>
      <w:r>
        <w:separator/>
      </w:r>
    </w:p>
  </w:endnote>
  <w:endnote w:type="continuationSeparator" w:id="0">
    <w:p w:rsidR="001610E1" w:rsidRDefault="001610E1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E1" w:rsidRDefault="001610E1" w:rsidP="00664524">
      <w:pPr>
        <w:spacing w:after="0" w:line="240" w:lineRule="auto"/>
      </w:pPr>
      <w:r>
        <w:separator/>
      </w:r>
    </w:p>
  </w:footnote>
  <w:footnote w:type="continuationSeparator" w:id="0">
    <w:p w:rsidR="001610E1" w:rsidRDefault="001610E1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8E04EC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B02FD"/>
    <w:rsid w:val="002B2E07"/>
    <w:rsid w:val="002B7AD2"/>
    <w:rsid w:val="002D7611"/>
    <w:rsid w:val="002E5571"/>
    <w:rsid w:val="002F02CA"/>
    <w:rsid w:val="003067F0"/>
    <w:rsid w:val="0031483E"/>
    <w:rsid w:val="00332545"/>
    <w:rsid w:val="00342CD0"/>
    <w:rsid w:val="00343F1C"/>
    <w:rsid w:val="00360F9F"/>
    <w:rsid w:val="00365B52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A32DF"/>
    <w:rsid w:val="004D63F4"/>
    <w:rsid w:val="004E67E1"/>
    <w:rsid w:val="0050792E"/>
    <w:rsid w:val="005165F3"/>
    <w:rsid w:val="00552159"/>
    <w:rsid w:val="00555515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348BE"/>
    <w:rsid w:val="00664524"/>
    <w:rsid w:val="00684567"/>
    <w:rsid w:val="00684790"/>
    <w:rsid w:val="006C28D9"/>
    <w:rsid w:val="007245DF"/>
    <w:rsid w:val="007333B3"/>
    <w:rsid w:val="00771A34"/>
    <w:rsid w:val="00786651"/>
    <w:rsid w:val="007906D0"/>
    <w:rsid w:val="00794D81"/>
    <w:rsid w:val="007A7646"/>
    <w:rsid w:val="007C3783"/>
    <w:rsid w:val="007E5CEA"/>
    <w:rsid w:val="00803826"/>
    <w:rsid w:val="00804961"/>
    <w:rsid w:val="0080693D"/>
    <w:rsid w:val="00840379"/>
    <w:rsid w:val="0089099C"/>
    <w:rsid w:val="008A1FC4"/>
    <w:rsid w:val="008E04EC"/>
    <w:rsid w:val="00900A85"/>
    <w:rsid w:val="00916053"/>
    <w:rsid w:val="009413E1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47427"/>
    <w:rsid w:val="00B605D8"/>
    <w:rsid w:val="00B63116"/>
    <w:rsid w:val="00B6444D"/>
    <w:rsid w:val="00B94A65"/>
    <w:rsid w:val="00BA307E"/>
    <w:rsid w:val="00BA3829"/>
    <w:rsid w:val="00BB5924"/>
    <w:rsid w:val="00BC70CC"/>
    <w:rsid w:val="00BD1F1C"/>
    <w:rsid w:val="00BE3594"/>
    <w:rsid w:val="00BF4972"/>
    <w:rsid w:val="00C030E9"/>
    <w:rsid w:val="00C03481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D3E85"/>
    <w:rsid w:val="00DE3352"/>
    <w:rsid w:val="00E32F9E"/>
    <w:rsid w:val="00E400ED"/>
    <w:rsid w:val="00E45BA4"/>
    <w:rsid w:val="00EA1F07"/>
    <w:rsid w:val="00ED62B4"/>
    <w:rsid w:val="00EE311C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D1E4B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B3B6-943D-4C00-8B4E-6A2A5CA8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10</cp:revision>
  <cp:lastPrinted>2022-10-10T07:59:00Z</cp:lastPrinted>
  <dcterms:created xsi:type="dcterms:W3CDTF">2022-10-10T07:39:00Z</dcterms:created>
  <dcterms:modified xsi:type="dcterms:W3CDTF">2023-07-10T09:14:00Z</dcterms:modified>
</cp:coreProperties>
</file>